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6386E51C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2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oce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261AAD">
        <w:rPr>
          <w:rFonts w:ascii="Arial" w:hAnsi="Arial" w:cs="Arial"/>
          <w:sz w:val="18"/>
          <w:szCs w:val="18"/>
          <w:lang w:val="es-MX"/>
        </w:rPr>
        <w:t>02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261AAD">
        <w:rPr>
          <w:rFonts w:ascii="Arial" w:hAnsi="Arial" w:cs="Arial"/>
          <w:sz w:val="18"/>
          <w:szCs w:val="18"/>
          <w:lang w:val="es-MX"/>
        </w:rPr>
        <w:t>jun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5B3746">
        <w:rPr>
          <w:rFonts w:ascii="Arial" w:hAnsi="Arial" w:cs="Arial"/>
          <w:b w:val="0"/>
          <w:sz w:val="18"/>
          <w:szCs w:val="18"/>
          <w:lang w:val="es-MX"/>
        </w:rPr>
        <w:t>4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D07BA4">
        <w:rPr>
          <w:rFonts w:ascii="Arial" w:hAnsi="Arial" w:cs="Arial"/>
          <w:sz w:val="18"/>
          <w:szCs w:val="18"/>
          <w:lang w:val="es-MX"/>
        </w:rPr>
        <w:t>2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6323E6">
        <w:rPr>
          <w:rFonts w:ascii="Arial" w:hAnsi="Arial" w:cs="Arial"/>
          <w:sz w:val="18"/>
          <w:szCs w:val="18"/>
          <w:lang w:val="es-MX"/>
        </w:rPr>
        <w:t>01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6323E6">
        <w:rPr>
          <w:rFonts w:ascii="Arial" w:hAnsi="Arial" w:cs="Arial"/>
          <w:sz w:val="18"/>
          <w:szCs w:val="18"/>
          <w:lang w:val="es-MX"/>
        </w:rPr>
        <w:t>juni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38717F" w:rsidRPr="00CE369F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760DB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1357234F" w:rsidR="00B03706" w:rsidRPr="00412FD8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532879">
        <w:rPr>
          <w:rFonts w:ascii="Arial" w:hAnsi="Arial" w:cs="Arial"/>
          <w:b w:val="0"/>
          <w:color w:val="632423"/>
          <w:sz w:val="18"/>
          <w:szCs w:val="18"/>
          <w:lang w:val="es-MX"/>
        </w:rPr>
        <w:t>Deportes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de la Dirección General de </w:t>
      </w:r>
      <w:r w:rsidR="00525D00">
        <w:rPr>
          <w:rFonts w:ascii="Arial" w:hAnsi="Arial" w:cs="Arial"/>
          <w:b w:val="0"/>
          <w:color w:val="632423"/>
          <w:sz w:val="18"/>
          <w:szCs w:val="18"/>
          <w:lang w:val="es-MX"/>
        </w:rPr>
        <w:t>Servicios Educativos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-------------------</w:t>
      </w:r>
      <w:r w:rsidRPr="00E85045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E85045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525D00">
        <w:rPr>
          <w:rFonts w:ascii="Arial" w:hAnsi="Arial" w:cs="Arial"/>
          <w:b w:val="0"/>
          <w:sz w:val="18"/>
          <w:szCs w:val="18"/>
          <w:lang w:val="es-MX"/>
        </w:rPr>
        <w:t>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</w:rPr>
        <w:t>La convocante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525D00">
        <w:rPr>
          <w:rFonts w:ascii="Arial" w:hAnsi="Arial" w:cs="Arial"/>
          <w:b w:val="0"/>
          <w:sz w:val="18"/>
          <w:szCs w:val="18"/>
          <w:lang w:val="es-ES"/>
        </w:rPr>
        <w:t xml:space="preserve">no </w:t>
      </w:r>
      <w:r w:rsidR="00B03706" w:rsidRPr="00412FD8">
        <w:rPr>
          <w:rFonts w:ascii="Arial" w:hAnsi="Arial" w:cs="Arial"/>
          <w:b w:val="0"/>
          <w:sz w:val="18"/>
          <w:szCs w:val="18"/>
        </w:rPr>
        <w:t>realiz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412FD8">
        <w:rPr>
          <w:rFonts w:ascii="Arial" w:hAnsi="Arial" w:cs="Arial"/>
          <w:sz w:val="18"/>
          <w:szCs w:val="18"/>
        </w:rPr>
        <w:t>aclaraci</w:t>
      </w:r>
      <w:r w:rsidR="00F7582D">
        <w:rPr>
          <w:rFonts w:ascii="Arial" w:hAnsi="Arial" w:cs="Arial"/>
          <w:sz w:val="18"/>
          <w:szCs w:val="18"/>
          <w:lang w:val="es-ES"/>
        </w:rPr>
        <w:t>o</w:t>
      </w:r>
      <w:r w:rsidR="00D07BA4" w:rsidRPr="00412FD8">
        <w:rPr>
          <w:rFonts w:ascii="Arial" w:hAnsi="Arial" w:cs="Arial"/>
          <w:sz w:val="18"/>
          <w:szCs w:val="18"/>
          <w:lang w:val="es-ES"/>
        </w:rPr>
        <w:t>n</w:t>
      </w:r>
      <w:r w:rsidR="00F7582D">
        <w:rPr>
          <w:rFonts w:ascii="Arial" w:hAnsi="Arial" w:cs="Arial"/>
          <w:sz w:val="18"/>
          <w:szCs w:val="18"/>
          <w:lang w:val="es-ES"/>
        </w:rPr>
        <w:t>es</w:t>
      </w:r>
      <w:r w:rsidR="00B03706" w:rsidRPr="00412FD8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412FD8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  <w:lang w:val="es-MX"/>
        </w:rPr>
        <w:t>----------------</w:t>
      </w:r>
    </w:p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3C32884" w14:textId="77A84780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871267" w:rsidRPr="00871267">
        <w:rPr>
          <w:rFonts w:ascii="Arial" w:hAnsi="Arial" w:cs="Arial"/>
          <w:b w:val="0"/>
          <w:sz w:val="18"/>
          <w:szCs w:val="18"/>
          <w:u w:val="single"/>
          <w:lang w:val="es-ES"/>
        </w:rPr>
        <w:t xml:space="preserve">no </w:t>
      </w:r>
      <w:r w:rsidRPr="00871267">
        <w:rPr>
          <w:rFonts w:ascii="Arial" w:hAnsi="Arial" w:cs="Arial"/>
          <w:b w:val="0"/>
          <w:sz w:val="18"/>
          <w:szCs w:val="18"/>
          <w:u w:val="single"/>
        </w:rPr>
        <w:t xml:space="preserve">se recibieron </w:t>
      </w:r>
      <w:r w:rsidRPr="00871267">
        <w:rPr>
          <w:rFonts w:ascii="Arial" w:hAnsi="Arial" w:cs="Arial"/>
          <w:b w:val="0"/>
          <w:sz w:val="18"/>
          <w:szCs w:val="18"/>
          <w:u w:val="single"/>
          <w:lang w:val="es-MX"/>
        </w:rPr>
        <w:t xml:space="preserve">preguntas en </w:t>
      </w:r>
      <w:r w:rsidRPr="00871267">
        <w:rPr>
          <w:rFonts w:ascii="Arial" w:hAnsi="Arial" w:cs="Arial"/>
          <w:b w:val="0"/>
          <w:sz w:val="18"/>
          <w:szCs w:val="18"/>
          <w:u w:val="single"/>
        </w:rPr>
        <w:t>tiempo y forma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871267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871267">
        <w:rPr>
          <w:rFonts w:ascii="Arial" w:hAnsi="Arial" w:cs="Arial"/>
          <w:b w:val="0"/>
          <w:sz w:val="18"/>
          <w:szCs w:val="18"/>
          <w:lang w:val="es-MX"/>
        </w:rPr>
        <w:t>--------------</w:t>
      </w:r>
    </w:p>
    <w:p w14:paraId="50F62F7C" w14:textId="77777777" w:rsidR="004354B7" w:rsidRPr="007F7893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</w:t>
      </w:r>
      <w:r w:rsidR="009A537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p w14:paraId="01A331C8" w14:textId="4972602C" w:rsidR="007D7EBE" w:rsidRPr="006E6ECF" w:rsidRDefault="007D7EBE" w:rsidP="009F78A6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458DA264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B233ED">
        <w:rPr>
          <w:rFonts w:ascii="Arial" w:hAnsi="Arial" w:cs="Arial"/>
          <w:b/>
          <w:sz w:val="18"/>
          <w:szCs w:val="18"/>
          <w:lang w:val="es-MX"/>
        </w:rPr>
        <w:t>08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E004CF">
        <w:rPr>
          <w:rFonts w:ascii="Arial" w:hAnsi="Arial" w:cs="Arial"/>
          <w:b/>
          <w:sz w:val="18"/>
          <w:szCs w:val="18"/>
          <w:lang w:val="es-MX"/>
        </w:rPr>
        <w:t>jun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243C53">
        <w:rPr>
          <w:rFonts w:ascii="Arial" w:hAnsi="Arial" w:cs="Arial"/>
          <w:b/>
          <w:sz w:val="18"/>
          <w:szCs w:val="18"/>
          <w:lang w:val="es-MX"/>
        </w:rPr>
        <w:t>10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DA16C0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DA16C0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DA16C0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DA16C0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lastRenderedPageBreak/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204B850" w:rsidR="00BC63E0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1FBC50" w14:textId="77777777" w:rsidR="00B620CE" w:rsidRPr="00C55D7D" w:rsidRDefault="00B620CE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0" w:name="_GoBack"/>
            <w:bookmarkEnd w:id="0"/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62BB4" w:rsidRPr="00C55D7D" w14:paraId="5BD9C635" w14:textId="77777777" w:rsidTr="00DA16C0">
        <w:tc>
          <w:tcPr>
            <w:tcW w:w="4377" w:type="dxa"/>
          </w:tcPr>
          <w:p w14:paraId="530F05F8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0264D6F6" w14:textId="2FFA4FC0" w:rsidR="00BB498A" w:rsidRPr="00C55D7D" w:rsidRDefault="00813C7B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tra. en G.</w:t>
            </w:r>
            <w:r w:rsidR="00DA16C0" w:rsidRPr="00DA16C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D. Irma </w:t>
            </w:r>
            <w:proofErr w:type="spellStart"/>
            <w:r w:rsidR="00DA16C0" w:rsidRPr="00DA16C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rela</w:t>
            </w:r>
            <w:proofErr w:type="spellEnd"/>
            <w:r w:rsidR="00DA16C0" w:rsidRPr="00DA16C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angel Robledo</w:t>
            </w:r>
          </w:p>
          <w:p w14:paraId="71974300" w14:textId="12553100" w:rsidR="00662BB4" w:rsidRPr="005C675E" w:rsidRDefault="00DA16C0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A16C0">
              <w:rPr>
                <w:rFonts w:ascii="Arial" w:hAnsi="Arial" w:cs="Arial"/>
                <w:sz w:val="16"/>
                <w:szCs w:val="16"/>
                <w:lang w:val="es-ES"/>
              </w:rPr>
              <w:t>Jefa del Departamento de Deportes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E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BB498A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2D7B159A" w:rsidR="00166AAD" w:rsidRDefault="00166AAD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5F87455" w14:textId="77777777" w:rsidR="00DA16C0" w:rsidRPr="00C55D7D" w:rsidRDefault="00DA16C0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DA16C0" w:rsidRPr="00C55D7D" w14:paraId="6653745F" w14:textId="77777777" w:rsidTr="00DA16C0">
        <w:tc>
          <w:tcPr>
            <w:tcW w:w="4377" w:type="dxa"/>
          </w:tcPr>
          <w:p w14:paraId="17DF5B99" w14:textId="77777777" w:rsidR="00DA16C0" w:rsidRPr="003C558D" w:rsidRDefault="00DA16C0" w:rsidP="00DA16C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6EC9B9F2" w14:textId="1D2CFFF3" w:rsidR="00DA16C0" w:rsidRPr="00C55D7D" w:rsidRDefault="0075775A" w:rsidP="00DA16C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775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va</w:t>
            </w:r>
            <w:r w:rsidRPr="0075775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Julieta Varga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Silva</w:t>
            </w:r>
          </w:p>
          <w:p w14:paraId="4BEF700D" w14:textId="508F5DF7" w:rsidR="00DA16C0" w:rsidRPr="005C675E" w:rsidRDefault="00A11F2A" w:rsidP="00DA16C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cargada de la </w:t>
            </w:r>
            <w:r w:rsidR="0075775A" w:rsidRPr="0075775A">
              <w:rPr>
                <w:rFonts w:ascii="Arial" w:hAnsi="Arial" w:cs="Arial"/>
                <w:sz w:val="16"/>
                <w:szCs w:val="16"/>
                <w:lang w:val="es-ES"/>
              </w:rPr>
              <w:t>Alberca Olímpica Universitaria</w:t>
            </w:r>
            <w:r w:rsidR="00DA16C0" w:rsidRPr="00DA16C0">
              <w:rPr>
                <w:rFonts w:ascii="Arial" w:hAnsi="Arial" w:cs="Arial"/>
                <w:sz w:val="16"/>
                <w:szCs w:val="16"/>
                <w:lang w:val="es-ES"/>
              </w:rPr>
              <w:t xml:space="preserve"> del Departamento de Deportes</w:t>
            </w:r>
            <w:r w:rsidR="00DA16C0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GSE </w:t>
            </w:r>
            <w:r w:rsidR="00DA16C0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E6586DF" w14:textId="77777777" w:rsidR="00DA16C0" w:rsidRPr="003C558D" w:rsidRDefault="00DA16C0" w:rsidP="00DA16C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BAA755F" w14:textId="77777777" w:rsidR="00DA16C0" w:rsidRPr="00C55D7D" w:rsidRDefault="00DA16C0" w:rsidP="00DA16C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657E67" w14:textId="538C2E22" w:rsidR="00DA16C0" w:rsidRDefault="00DA16C0" w:rsidP="00DA16C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D2BD9F" w14:textId="77777777" w:rsidR="00DA16C0" w:rsidRPr="00C55D7D" w:rsidRDefault="00DA16C0" w:rsidP="00DA16C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F3FD90" w14:textId="71AEF46E" w:rsidR="00DA16C0" w:rsidRPr="00C55D7D" w:rsidRDefault="00DA16C0" w:rsidP="00DA16C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0C7650B0" w14:textId="77777777" w:rsidTr="00DA16C0">
        <w:tc>
          <w:tcPr>
            <w:tcW w:w="4377" w:type="dxa"/>
          </w:tcPr>
          <w:p w14:paraId="4C95C096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0A1276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2572F5C9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464BED58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9DD3430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2812DE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68AB0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A92F9E0" w14:textId="77777777" w:rsidTr="00DA16C0">
        <w:tc>
          <w:tcPr>
            <w:tcW w:w="4377" w:type="dxa"/>
          </w:tcPr>
          <w:p w14:paraId="3202304D" w14:textId="77777777" w:rsidR="00746570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</w:t>
            </w:r>
            <w:r w:rsidR="004633E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Arnoldo Rodríguez Romo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46570" w:rsidRPr="00C55D7D" w14:paraId="38D73C0E" w14:textId="77777777" w:rsidTr="00DA16C0">
        <w:tc>
          <w:tcPr>
            <w:tcW w:w="4377" w:type="dxa"/>
          </w:tcPr>
          <w:p w14:paraId="3388DF51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4EBF135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</w:p>
          <w:p w14:paraId="0A913C60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0C5D23F" w14:textId="77777777" w:rsidR="00746570" w:rsidRPr="00C55D7D" w:rsidRDefault="00746570" w:rsidP="0074657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1F642C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2C90D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F7A739" w14:textId="77777777" w:rsidR="00746570" w:rsidRPr="00C55D7D" w:rsidRDefault="00746570" w:rsidP="0074657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71944ED6" w:rsidR="00437DD9" w:rsidRPr="00454F58" w:rsidRDefault="00B620CE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n presencia de</w:t>
      </w:r>
      <w:r w:rsidR="00437DD9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08CE6BA8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E004CF">
        <w:rPr>
          <w:rFonts w:ascii="Arial" w:hAnsi="Arial" w:cs="Arial"/>
          <w:sz w:val="18"/>
          <w:szCs w:val="18"/>
          <w:lang w:val="es-MX"/>
        </w:rPr>
        <w:t>2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B620CE">
        <w:rPr>
          <w:rFonts w:ascii="Arial" w:hAnsi="Arial" w:cs="Arial"/>
          <w:sz w:val="18"/>
          <w:szCs w:val="18"/>
          <w:lang w:val="es-ES"/>
        </w:rPr>
        <w:t>10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.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4E2A9594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E3775E">
      <w:rPr>
        <w:rFonts w:ascii="Tahoma" w:hAnsi="Tahoma" w:cs="Tahoma"/>
        <w:snapToGrid w:val="0"/>
        <w:sz w:val="12"/>
        <w:szCs w:val="12"/>
      </w:rPr>
      <w:t>1</w:t>
    </w:r>
    <w:r w:rsidR="00261AAD">
      <w:rPr>
        <w:rFonts w:ascii="Tahoma" w:hAnsi="Tahoma" w:cs="Tahoma"/>
        <w:snapToGrid w:val="0"/>
        <w:sz w:val="12"/>
        <w:szCs w:val="12"/>
      </w:rPr>
      <w:t>8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33AEE4A2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11F2A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11F2A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00FFF7AC" w:rsidR="00EE6DDD" w:rsidRPr="008801F1" w:rsidRDefault="00EE6DDD" w:rsidP="00261AA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E3775E">
            <w:rPr>
              <w:rFonts w:ascii="Arial" w:hAnsi="Arial" w:cs="Arial"/>
              <w:b/>
              <w:sz w:val="18"/>
              <w:szCs w:val="18"/>
            </w:rPr>
            <w:t>1</w:t>
          </w:r>
          <w:r w:rsidR="00261AAD">
            <w:rPr>
              <w:rFonts w:ascii="Arial" w:hAnsi="Arial" w:cs="Arial"/>
              <w:b/>
              <w:sz w:val="18"/>
              <w:szCs w:val="18"/>
            </w:rPr>
            <w:t>8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3B4C3D59" w:rsidR="00EE6DDD" w:rsidRPr="009B5489" w:rsidRDefault="00261AAD" w:rsidP="00261AA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261AAD">
            <w:rPr>
              <w:rFonts w:ascii="Arial" w:hAnsi="Arial" w:cs="Arial"/>
              <w:b/>
              <w:sz w:val="18"/>
              <w:szCs w:val="18"/>
            </w:rPr>
            <w:t>SUMINISTRO DE GAS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61AAD">
            <w:rPr>
              <w:rFonts w:ascii="Arial" w:hAnsi="Arial" w:cs="Arial"/>
              <w:b/>
              <w:sz w:val="18"/>
              <w:szCs w:val="18"/>
            </w:rPr>
            <w:t>LICUADO DE PETRÓLEO (GAS LP) PARA LA ALBERCA DE LA UNIVERSIDAD AUTÓNOMA 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13CD"/>
    <w:rsid w:val="000E1457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930"/>
    <w:rsid w:val="00224E4E"/>
    <w:rsid w:val="002267B8"/>
    <w:rsid w:val="002300C8"/>
    <w:rsid w:val="00230A3E"/>
    <w:rsid w:val="0023118D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1AAD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A04BA"/>
    <w:rsid w:val="002A0911"/>
    <w:rsid w:val="002A09DA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736E"/>
    <w:rsid w:val="003A01C5"/>
    <w:rsid w:val="003A09B4"/>
    <w:rsid w:val="003A0A55"/>
    <w:rsid w:val="003A1D00"/>
    <w:rsid w:val="003A1F36"/>
    <w:rsid w:val="003A2A07"/>
    <w:rsid w:val="003A318E"/>
    <w:rsid w:val="003A35C5"/>
    <w:rsid w:val="003A367B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52DA"/>
    <w:rsid w:val="003E6218"/>
    <w:rsid w:val="003E672C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D00"/>
    <w:rsid w:val="0052768B"/>
    <w:rsid w:val="005303CD"/>
    <w:rsid w:val="0053048B"/>
    <w:rsid w:val="005312E5"/>
    <w:rsid w:val="00531AA9"/>
    <w:rsid w:val="00532879"/>
    <w:rsid w:val="00532F1E"/>
    <w:rsid w:val="00533079"/>
    <w:rsid w:val="005332CC"/>
    <w:rsid w:val="00533E34"/>
    <w:rsid w:val="005348B6"/>
    <w:rsid w:val="00535567"/>
    <w:rsid w:val="00536602"/>
    <w:rsid w:val="005408B5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746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F008B"/>
    <w:rsid w:val="005F19D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3E6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75A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1EF"/>
    <w:rsid w:val="007F55C2"/>
    <w:rsid w:val="007F62C8"/>
    <w:rsid w:val="007F6A6E"/>
    <w:rsid w:val="007F6BA1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3C7B"/>
    <w:rsid w:val="008146F5"/>
    <w:rsid w:val="00814D30"/>
    <w:rsid w:val="00815099"/>
    <w:rsid w:val="00817665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41D1"/>
    <w:rsid w:val="00865BAE"/>
    <w:rsid w:val="0086674E"/>
    <w:rsid w:val="00870AEE"/>
    <w:rsid w:val="00871267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EE4"/>
    <w:rsid w:val="009A79EE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1F2A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DC"/>
    <w:rsid w:val="00A95545"/>
    <w:rsid w:val="00A9588C"/>
    <w:rsid w:val="00A96781"/>
    <w:rsid w:val="00A96953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3ED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DA8"/>
    <w:rsid w:val="00B620CE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CD0"/>
    <w:rsid w:val="00BA6E2C"/>
    <w:rsid w:val="00BA7724"/>
    <w:rsid w:val="00BB0A5F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6137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762D"/>
    <w:rsid w:val="00CE0728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6C0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16EE-B7AD-45B8-9D3D-1DAFCA4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7</TotalTime>
  <Pages>2</Pages>
  <Words>749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7623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25</cp:revision>
  <cp:lastPrinted>2022-05-30T17:03:00Z</cp:lastPrinted>
  <dcterms:created xsi:type="dcterms:W3CDTF">2022-05-30T16:15:00Z</dcterms:created>
  <dcterms:modified xsi:type="dcterms:W3CDTF">2022-06-02T17:05:00Z</dcterms:modified>
</cp:coreProperties>
</file>